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ложение № </w:t>
            </w:r>
            <w:r w:rsidR="00621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5"/>
        <w:gridCol w:w="1276"/>
        <w:gridCol w:w="1275"/>
        <w:gridCol w:w="1276"/>
        <w:gridCol w:w="2126"/>
        <w:gridCol w:w="2014"/>
      </w:tblGrid>
      <w:tr w:rsidR="00D05A89" w:rsidRPr="00B33180" w:rsidTr="006A0B1D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ники ф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нси-рования, </w:t>
            </w:r>
          </w:p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D05A89" w:rsidRPr="00B33180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ии меро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B33180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 муниц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льной прогр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ы </w:t>
            </w:r>
          </w:p>
        </w:tc>
      </w:tr>
      <w:tr w:rsidR="00D05A89" w:rsidRPr="00B33180" w:rsidTr="006A0B1D">
        <w:tc>
          <w:tcPr>
            <w:tcW w:w="596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7C1C17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D05A8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276951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05A8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276951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05A8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B33180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5A89" w:rsidRPr="00B33180" w:rsidTr="006A0B1D">
        <w:tc>
          <w:tcPr>
            <w:tcW w:w="59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B33180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47E33" w:rsidRPr="00B33180" w:rsidTr="006A0B1D">
        <w:trPr>
          <w:trHeight w:val="375"/>
        </w:trPr>
        <w:tc>
          <w:tcPr>
            <w:tcW w:w="596" w:type="dxa"/>
            <w:vMerge w:val="restart"/>
            <w:shd w:val="clear" w:color="auto" w:fill="auto"/>
          </w:tcPr>
          <w:p w:rsidR="00647E33" w:rsidRPr="00B33180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Pr="00B33180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</w:t>
            </w:r>
          </w:p>
          <w:p w:rsidR="00647E33" w:rsidRPr="00B33180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:</w:t>
            </w:r>
          </w:p>
          <w:p w:rsidR="00647E33" w:rsidRPr="00B33180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ечение деятел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ти учреждений культуры по предо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ю муниципал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47E33" w:rsidRPr="00B3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1985" w:type="dxa"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426CAE" w:rsidP="005E56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47,8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4D0808" w:rsidP="00CF78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306,1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F96696" w:rsidP="00426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26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25,1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7C1C17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7E33" w:rsidRPr="006A0B1D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9C697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выпол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ипа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дания, обеспечение 100</w:t>
            </w:r>
            <w:r w:rsidR="009C697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денежных 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 стиму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ющего харак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  <w:r w:rsidR="006932DC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плат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</w:t>
            </w:r>
            <w:r w:rsidR="00D268FE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 3000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 в месяц отде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категориям работников му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учр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й культуры</w:t>
            </w:r>
            <w:r w:rsidR="00D40C3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 xml:space="preserve"> проектно-сметная доку</w:t>
            </w:r>
            <w:r w:rsidR="003335CB" w:rsidRPr="00B33180">
              <w:rPr>
                <w:rFonts w:ascii="Times New Roman" w:hAnsi="Times New Roman"/>
                <w:sz w:val="24"/>
                <w:szCs w:val="24"/>
              </w:rPr>
              <w:t xml:space="preserve">ментация для 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кап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>и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>тального ремонта дома культуры на</w:t>
            </w:r>
            <w:r w:rsidR="007E1FBA" w:rsidRPr="00B3318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535E3F" w:rsidRPr="00B33180">
              <w:rPr>
                <w:rFonts w:ascii="Times New Roman" w:hAnsi="Times New Roman"/>
                <w:sz w:val="24"/>
                <w:szCs w:val="24"/>
              </w:rPr>
              <w:t>ут</w:t>
            </w:r>
            <w:r w:rsidR="00D40C35" w:rsidRPr="00B33180">
              <w:rPr>
                <w:rFonts w:ascii="Times New Roman" w:hAnsi="Times New Roman"/>
                <w:sz w:val="24"/>
                <w:szCs w:val="24"/>
              </w:rPr>
              <w:t>. Ленинском</w:t>
            </w:r>
            <w:r w:rsidR="00535E3F" w:rsidRPr="00B33180">
              <w:rPr>
                <w:rFonts w:ascii="Times New Roman" w:hAnsi="Times New Roman"/>
                <w:sz w:val="24"/>
                <w:szCs w:val="24"/>
              </w:rPr>
              <w:t>,</w:t>
            </w:r>
            <w:r w:rsidR="00A11186" w:rsidRPr="00B33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C71" w:rsidRPr="00B33180">
              <w:rPr>
                <w:rFonts w:ascii="Times New Roman" w:hAnsi="Times New Roman"/>
                <w:sz w:val="24"/>
                <w:szCs w:val="24"/>
              </w:rPr>
              <w:t>ремонт ступеней входа в МУК «</w:t>
            </w:r>
            <w:r w:rsidR="007E1FBA" w:rsidRPr="00B33180">
              <w:rPr>
                <w:rFonts w:ascii="Times New Roman" w:hAnsi="Times New Roman"/>
                <w:sz w:val="24"/>
                <w:szCs w:val="24"/>
              </w:rPr>
              <w:t>С</w:t>
            </w:r>
            <w:r w:rsidR="00750C71" w:rsidRPr="00B33180">
              <w:rPr>
                <w:rFonts w:ascii="Times New Roman" w:hAnsi="Times New Roman"/>
                <w:sz w:val="24"/>
                <w:szCs w:val="24"/>
              </w:rPr>
              <w:t>ЦКС «Родина»</w:t>
            </w:r>
            <w:r w:rsidR="006932DC" w:rsidRPr="00B33180">
              <w:rPr>
                <w:rFonts w:ascii="Times New Roman" w:hAnsi="Times New Roman"/>
                <w:sz w:val="24"/>
                <w:szCs w:val="24"/>
              </w:rPr>
              <w:t>, энергоснабжение парка по ул. Пу</w:t>
            </w:r>
            <w:r w:rsidR="006932DC" w:rsidRPr="00B33180">
              <w:rPr>
                <w:rFonts w:ascii="Times New Roman" w:hAnsi="Times New Roman"/>
                <w:sz w:val="24"/>
                <w:szCs w:val="24"/>
              </w:rPr>
              <w:t>ш</w:t>
            </w:r>
            <w:r w:rsidR="006932DC" w:rsidRPr="00B33180">
              <w:rPr>
                <w:rFonts w:ascii="Times New Roman" w:hAnsi="Times New Roman"/>
                <w:sz w:val="24"/>
                <w:szCs w:val="24"/>
              </w:rPr>
              <w:t>кина, 3 Г</w:t>
            </w:r>
            <w:r w:rsidR="006A0B1D">
              <w:rPr>
                <w:rFonts w:ascii="Times New Roman" w:hAnsi="Times New Roman"/>
                <w:sz w:val="24"/>
                <w:szCs w:val="24"/>
              </w:rPr>
              <w:t>; Акту</w:t>
            </w:r>
            <w:r w:rsidR="006A0B1D">
              <w:rPr>
                <w:rFonts w:ascii="Times New Roman" w:hAnsi="Times New Roman"/>
                <w:sz w:val="24"/>
                <w:szCs w:val="24"/>
              </w:rPr>
              <w:t>а</w:t>
            </w:r>
            <w:r w:rsidR="006A0B1D">
              <w:rPr>
                <w:rFonts w:ascii="Times New Roman" w:hAnsi="Times New Roman"/>
                <w:sz w:val="24"/>
                <w:szCs w:val="24"/>
              </w:rPr>
              <w:t>лизация сметной документации по объекту: «Кап</w:t>
            </w:r>
            <w:r w:rsidR="006A0B1D">
              <w:rPr>
                <w:rFonts w:ascii="Times New Roman" w:hAnsi="Times New Roman"/>
                <w:sz w:val="24"/>
                <w:szCs w:val="24"/>
              </w:rPr>
              <w:t>и</w:t>
            </w:r>
            <w:r w:rsidR="006A0B1D">
              <w:rPr>
                <w:rFonts w:ascii="Times New Roman" w:hAnsi="Times New Roman"/>
                <w:sz w:val="24"/>
                <w:szCs w:val="24"/>
              </w:rPr>
              <w:t>тальный ремонт здания дома кул</w:t>
            </w:r>
            <w:r w:rsidR="006A0B1D">
              <w:rPr>
                <w:rFonts w:ascii="Times New Roman" w:hAnsi="Times New Roman"/>
                <w:sz w:val="24"/>
                <w:szCs w:val="24"/>
              </w:rPr>
              <w:t>ь</w:t>
            </w:r>
            <w:r w:rsidR="006A0B1D">
              <w:rPr>
                <w:rFonts w:ascii="Times New Roman" w:hAnsi="Times New Roman"/>
                <w:sz w:val="24"/>
                <w:szCs w:val="24"/>
              </w:rPr>
              <w:t>туры, распол</w:t>
            </w:r>
            <w:r w:rsidR="006A0B1D">
              <w:rPr>
                <w:rFonts w:ascii="Times New Roman" w:hAnsi="Times New Roman"/>
                <w:sz w:val="24"/>
                <w:szCs w:val="24"/>
              </w:rPr>
              <w:t>о</w:t>
            </w:r>
            <w:r w:rsidR="006A0B1D">
              <w:rPr>
                <w:rFonts w:ascii="Times New Roman" w:hAnsi="Times New Roman"/>
                <w:sz w:val="24"/>
                <w:szCs w:val="24"/>
              </w:rPr>
              <w:t>женного по адр</w:t>
            </w:r>
            <w:r w:rsidR="006A0B1D">
              <w:rPr>
                <w:rFonts w:ascii="Times New Roman" w:hAnsi="Times New Roman"/>
                <w:sz w:val="24"/>
                <w:szCs w:val="24"/>
              </w:rPr>
              <w:t>е</w:t>
            </w:r>
            <w:r w:rsidR="006A0B1D">
              <w:rPr>
                <w:rFonts w:ascii="Times New Roman" w:hAnsi="Times New Roman"/>
                <w:sz w:val="24"/>
                <w:szCs w:val="24"/>
              </w:rPr>
              <w:t>су: ст.Медведовская, ул. Ленина,77»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B33180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647E33" w:rsidRPr="00B33180" w:rsidTr="006A0B1D">
        <w:trPr>
          <w:trHeight w:val="409"/>
        </w:trPr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426CAE" w:rsidP="006A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 621,2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FA6D7C" w:rsidP="004D08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4D08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31,5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426CAE" w:rsidP="006A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273,1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7C1C17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F5C1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7E33" w:rsidRPr="00B33180" w:rsidTr="006A0B1D"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6D41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  <w:r w:rsidR="00647E33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437582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43758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7E33" w:rsidRPr="00B33180" w:rsidTr="006A0B1D">
        <w:trPr>
          <w:trHeight w:val="751"/>
        </w:trPr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6D7C" w:rsidRPr="00B33180" w:rsidRDefault="00FA6D7C" w:rsidP="00FA6D7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647E33" w:rsidRPr="00B33180" w:rsidRDefault="00FA6D7C" w:rsidP="00FA6D7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5E56C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5E56C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6D7C" w:rsidRPr="00B33180" w:rsidTr="006A0B1D">
        <w:trPr>
          <w:trHeight w:val="2490"/>
        </w:trPr>
        <w:tc>
          <w:tcPr>
            <w:tcW w:w="596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A6D7C" w:rsidRPr="00B33180" w:rsidRDefault="00FA6D7C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6D7C" w:rsidRPr="00B33180" w:rsidRDefault="00FA6D7C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6D7C" w:rsidRPr="00B33180" w:rsidRDefault="00FA6D7C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6D7C" w:rsidRPr="00B33180" w:rsidRDefault="00FA6D7C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7E33" w:rsidRPr="00B33180" w:rsidTr="006A0B1D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</w:t>
            </w:r>
            <w:r w:rsidR="00F52188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</w:p>
          <w:p w:rsidR="00647E33" w:rsidRPr="00B33180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B33180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B33180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336"/>
        </w:trPr>
        <w:tc>
          <w:tcPr>
            <w:tcW w:w="59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и предо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щение утраты ку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го наследия, р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ие художественно-эстетического образ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</w:t>
            </w:r>
            <w:r w:rsidR="004E452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2A16B2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2A16B2" w:rsidP="007C1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1C17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 книжного фонда на 98</w:t>
            </w:r>
            <w:r w:rsidR="007C2F5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</w:t>
            </w: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</w:t>
            </w:r>
          </w:p>
          <w:p w:rsidR="006F7D6A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5</w:t>
            </w:r>
            <w:r w:rsidR="004E452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1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7695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евой</w:t>
            </w:r>
          </w:p>
          <w:p w:rsidR="006F7D6A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495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юдже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источники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D6A" w:rsidRPr="00B33180" w:rsidTr="006A0B1D">
        <w:tc>
          <w:tcPr>
            <w:tcW w:w="596" w:type="dxa"/>
            <w:vMerge w:val="restart"/>
            <w:shd w:val="clear" w:color="auto" w:fill="auto"/>
          </w:tcPr>
          <w:p w:rsidR="006F7D6A" w:rsidRPr="00B33180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держка жизненной активности пожилых</w:t>
            </w:r>
          </w:p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Pr="00B33180" w:rsidRDefault="0051602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A37B28" w:rsidP="00E10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10F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7C1C17" w:rsidP="00E10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0F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1674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A37B28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2442D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Pr="00B33180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равление граждан пожи</w:t>
            </w:r>
          </w:p>
          <w:p w:rsidR="006F7D6A" w:rsidRPr="00B33180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B33180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Тимаш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</w:tr>
      <w:tr w:rsidR="006F7D6A" w:rsidRPr="00B33180" w:rsidTr="006A0B1D"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A37B28" w:rsidP="00E10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10F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E10F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9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16749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A37B2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2442D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7D6A" w:rsidRPr="00B33180" w:rsidTr="006A0B1D"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7D6A" w:rsidRPr="00B33180" w:rsidTr="006A0B1D"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F7D6A" w:rsidRPr="00B33180" w:rsidTr="006A0B1D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</w:t>
            </w:r>
            <w:r w:rsidR="00F52188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</w:p>
          <w:p w:rsidR="006F7D6A" w:rsidRPr="00B33180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B33180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 w:val="restart"/>
            <w:shd w:val="clear" w:color="auto" w:fill="auto"/>
          </w:tcPr>
          <w:p w:rsidR="00713586" w:rsidRPr="00B33180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ение жителей Медведовского сел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поселения к м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ым традициям, к знанию и уважению истории родной ста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, к исторически  сложившейся многон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альности стани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сообщества</w:t>
            </w:r>
          </w:p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3586" w:rsidRPr="00B33180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E10F08" w:rsidP="00FF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703,5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E10F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,4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3,7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праздничных м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, ч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ание и п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ление рук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елей учре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6F7D6A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й, сотрудн</w:t>
            </w:r>
            <w:r w:rsidR="006F7D6A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F7D6A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 </w:t>
            </w:r>
            <w:r w:rsidR="001E3F8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</w:t>
            </w:r>
            <w:r w:rsidR="001E3F8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1E3F85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мен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ми да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Тимаш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3128FA" w:rsidP="00E10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0F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03,5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E10F08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,4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3,7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C1C1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6D41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,4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382"/>
        </w:trPr>
        <w:tc>
          <w:tcPr>
            <w:tcW w:w="596" w:type="dxa"/>
            <w:vMerge w:val="restart"/>
            <w:shd w:val="clear" w:color="auto" w:fill="auto"/>
          </w:tcPr>
          <w:p w:rsidR="00713586" w:rsidRPr="00B33180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Профилактика межн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циональных (межэтн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8A4E0F" w:rsidP="00414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414E75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8A4E0F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sz w:val="24"/>
                <w:szCs w:val="24"/>
              </w:rPr>
              <w:t>Проведение тем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тических кул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 xml:space="preserve">турно- массовых </w:t>
            </w:r>
            <w:r w:rsidR="001E3F85" w:rsidRPr="00B3318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 xml:space="preserve"> с жителями посел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sz w:val="24"/>
                <w:szCs w:val="24"/>
              </w:rPr>
              <w:t>ния, изготовле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едведовского сельского пос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Тимаше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</w:t>
            </w:r>
          </w:p>
        </w:tc>
      </w:tr>
      <w:tr w:rsidR="00713586" w:rsidRPr="00B33180" w:rsidTr="006A0B1D">
        <w:trPr>
          <w:trHeight w:val="557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ый </w:t>
            </w:r>
          </w:p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713586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414E75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8A4E0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A16B2"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551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713586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701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5D85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F52188" w:rsidRPr="00B33180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465"/>
        </w:trPr>
        <w:tc>
          <w:tcPr>
            <w:tcW w:w="59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713586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го</w:t>
            </w:r>
          </w:p>
          <w:p w:rsidR="00F52188" w:rsidRPr="00B33180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F96696" w:rsidP="00426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1</w:t>
            </w:r>
            <w:r w:rsidR="00426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511,6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4D0808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 065,4</w:t>
            </w:r>
          </w:p>
          <w:p w:rsidR="00775AED" w:rsidRPr="00B33180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F96696" w:rsidP="00426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 w:rsidR="00426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452,5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FF5C16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 99</w:t>
            </w:r>
            <w:r w:rsidR="008A4E0F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B33180" w:rsidRDefault="00713586" w:rsidP="00356894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rPr>
          <w:trHeight w:val="630"/>
        </w:trPr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B33180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713586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стный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5E56CF" w:rsidP="00426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  <w:r w:rsidR="00426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85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FA6D7C" w:rsidP="004D08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="004D08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690,8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5E56CF" w:rsidP="00426C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  <w:r w:rsidR="00426C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700,5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FF5C16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 99</w:t>
            </w:r>
            <w:r w:rsidR="008A4E0F"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6D7C" w:rsidRPr="00B33180" w:rsidTr="006A0B1D">
        <w:trPr>
          <w:trHeight w:val="539"/>
        </w:trPr>
        <w:tc>
          <w:tcPr>
            <w:tcW w:w="596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6D7C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йонный </w:t>
            </w:r>
          </w:p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FA6D7C" w:rsidRDefault="00437582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6" w:type="dxa"/>
            <w:shd w:val="clear" w:color="auto" w:fill="auto"/>
          </w:tcPr>
          <w:p w:rsidR="00FA6D7C" w:rsidRDefault="00437582" w:rsidP="006D2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5" w:type="dxa"/>
            <w:shd w:val="clear" w:color="auto" w:fill="auto"/>
          </w:tcPr>
          <w:p w:rsidR="00FA6D7C" w:rsidRPr="00B33180" w:rsidRDefault="00FA6D7C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6D7C" w:rsidRPr="00B33180" w:rsidRDefault="00FA6D7C" w:rsidP="008A4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A6D7C" w:rsidRPr="00B33180" w:rsidRDefault="00FA6D7C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6D7C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евой </w:t>
            </w:r>
          </w:p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5E56CF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5E56CF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586" w:rsidRPr="00B33180" w:rsidTr="006A0B1D">
        <w:tc>
          <w:tcPr>
            <w:tcW w:w="59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B33180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B33180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37B28" w:rsidRDefault="00A37B28" w:rsidP="00BE74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E442F2" w:rsidRDefault="00E442F2" w:rsidP="00BE74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8A2EE8" w:rsidRDefault="008A2EE8" w:rsidP="00BE74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E442F2" w:rsidRDefault="00E442F2" w:rsidP="00E442F2">
      <w:pPr>
        <w:spacing w:after="0" w:line="240" w:lineRule="auto"/>
        <w:ind w:right="42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 главы</w:t>
      </w:r>
    </w:p>
    <w:p w:rsidR="00E442F2" w:rsidRDefault="00E442F2" w:rsidP="00E442F2">
      <w:pPr>
        <w:spacing w:after="0" w:line="240" w:lineRule="auto"/>
        <w:ind w:right="42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едведовского сельского поселения </w:t>
      </w:r>
    </w:p>
    <w:p w:rsidR="00E442F2" w:rsidRDefault="00E442F2" w:rsidP="00E442F2">
      <w:pPr>
        <w:spacing w:after="0" w:line="240" w:lineRule="auto"/>
        <w:ind w:right="42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имашевского муниципального района                                                                                 </w:t>
      </w:r>
    </w:p>
    <w:p w:rsidR="00E442F2" w:rsidRDefault="00E442F2" w:rsidP="00E442F2">
      <w:pPr>
        <w:spacing w:after="0" w:line="240" w:lineRule="auto"/>
        <w:ind w:right="11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аснодарского края                                                                                                                                                 И.А. Хрущ</w:t>
      </w:r>
    </w:p>
    <w:p w:rsidR="002C3FA6" w:rsidRPr="002C3FA6" w:rsidRDefault="002C3FA6" w:rsidP="00E442F2">
      <w:pPr>
        <w:spacing w:after="0" w:line="240" w:lineRule="auto"/>
        <w:ind w:firstLine="7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E7F1C" w:rsidRPr="00B33180" w:rsidRDefault="00EE7F1C" w:rsidP="00E442F2">
      <w:pPr>
        <w:spacing w:after="0" w:line="240" w:lineRule="auto"/>
        <w:ind w:firstLine="74"/>
        <w:rPr>
          <w:rFonts w:ascii="Times New Roman" w:hAnsi="Times New Roman"/>
          <w:bCs/>
          <w:sz w:val="24"/>
          <w:szCs w:val="24"/>
        </w:rPr>
      </w:pPr>
    </w:p>
    <w:sectPr w:rsidR="00EE7F1C" w:rsidRPr="00B33180" w:rsidSect="009723C3">
      <w:headerReference w:type="default" r:id="rId7"/>
      <w:headerReference w:type="first" r:id="rId8"/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BCB" w:rsidRDefault="00447BCB" w:rsidP="00097D95">
      <w:pPr>
        <w:spacing w:after="0" w:line="240" w:lineRule="auto"/>
      </w:pPr>
      <w:r>
        <w:separator/>
      </w:r>
    </w:p>
  </w:endnote>
  <w:endnote w:type="continuationSeparator" w:id="1">
    <w:p w:rsidR="00447BCB" w:rsidRDefault="00447BCB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BCB" w:rsidRDefault="00447BCB" w:rsidP="00097D95">
      <w:pPr>
        <w:spacing w:after="0" w:line="240" w:lineRule="auto"/>
      </w:pPr>
      <w:r>
        <w:separator/>
      </w:r>
    </w:p>
  </w:footnote>
  <w:footnote w:type="continuationSeparator" w:id="1">
    <w:p w:rsidR="00447BCB" w:rsidRDefault="00447BCB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088"/>
      <w:docPartObj>
        <w:docPartGallery w:val="Page Numbers (Margins)"/>
        <w:docPartUnique/>
      </w:docPartObj>
    </w:sdtPr>
    <w:sdtContent>
      <w:p w:rsidR="0051068F" w:rsidRDefault="00F64A0B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pt;margin-top:217.7pt;width:45.3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4102">
                <w:txbxContent>
                  <w:p w:rsidR="00C25037" w:rsidRPr="009723C3" w:rsidRDefault="00F64A0B" w:rsidP="00C2503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814C42"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26CA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</w:t>
                    </w:r>
                    <w:r w:rsidRPr="009723C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F64A0B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F64A0B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737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3014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6D47"/>
    <w:rsid w:val="00097D95"/>
    <w:rsid w:val="000A0849"/>
    <w:rsid w:val="000A44D2"/>
    <w:rsid w:val="000B2887"/>
    <w:rsid w:val="000B6FF2"/>
    <w:rsid w:val="000C0EF3"/>
    <w:rsid w:val="000C15A1"/>
    <w:rsid w:val="000C31BE"/>
    <w:rsid w:val="000E4559"/>
    <w:rsid w:val="001027E1"/>
    <w:rsid w:val="00105F4D"/>
    <w:rsid w:val="00106046"/>
    <w:rsid w:val="00113026"/>
    <w:rsid w:val="001137B5"/>
    <w:rsid w:val="00125216"/>
    <w:rsid w:val="00142586"/>
    <w:rsid w:val="0014530B"/>
    <w:rsid w:val="001458EF"/>
    <w:rsid w:val="00155CA8"/>
    <w:rsid w:val="0015720C"/>
    <w:rsid w:val="00157B84"/>
    <w:rsid w:val="00157CDD"/>
    <w:rsid w:val="001603F5"/>
    <w:rsid w:val="00164893"/>
    <w:rsid w:val="00173C1E"/>
    <w:rsid w:val="00187996"/>
    <w:rsid w:val="001936D1"/>
    <w:rsid w:val="00193DDD"/>
    <w:rsid w:val="001952A0"/>
    <w:rsid w:val="001A5901"/>
    <w:rsid w:val="001A7D0B"/>
    <w:rsid w:val="001B578E"/>
    <w:rsid w:val="001C0709"/>
    <w:rsid w:val="001C08CC"/>
    <w:rsid w:val="001D7706"/>
    <w:rsid w:val="001E1442"/>
    <w:rsid w:val="001E399C"/>
    <w:rsid w:val="001E3F85"/>
    <w:rsid w:val="001F5A7F"/>
    <w:rsid w:val="0020359D"/>
    <w:rsid w:val="00204B25"/>
    <w:rsid w:val="00214B7F"/>
    <w:rsid w:val="00221499"/>
    <w:rsid w:val="002233CA"/>
    <w:rsid w:val="0022719C"/>
    <w:rsid w:val="00234ACB"/>
    <w:rsid w:val="00243395"/>
    <w:rsid w:val="00261430"/>
    <w:rsid w:val="00263E33"/>
    <w:rsid w:val="00264957"/>
    <w:rsid w:val="00273218"/>
    <w:rsid w:val="00276951"/>
    <w:rsid w:val="00276D41"/>
    <w:rsid w:val="0028020D"/>
    <w:rsid w:val="00292398"/>
    <w:rsid w:val="00294191"/>
    <w:rsid w:val="002A0843"/>
    <w:rsid w:val="002A16B2"/>
    <w:rsid w:val="002A1D07"/>
    <w:rsid w:val="002A252D"/>
    <w:rsid w:val="002B1879"/>
    <w:rsid w:val="002B4C28"/>
    <w:rsid w:val="002B4C2C"/>
    <w:rsid w:val="002B59FC"/>
    <w:rsid w:val="002B6188"/>
    <w:rsid w:val="002B7DEA"/>
    <w:rsid w:val="002C3FA6"/>
    <w:rsid w:val="002D093F"/>
    <w:rsid w:val="002D6980"/>
    <w:rsid w:val="002F2036"/>
    <w:rsid w:val="002F4DC0"/>
    <w:rsid w:val="00301B39"/>
    <w:rsid w:val="0030482E"/>
    <w:rsid w:val="0031084D"/>
    <w:rsid w:val="003128D4"/>
    <w:rsid w:val="003128FA"/>
    <w:rsid w:val="003140BA"/>
    <w:rsid w:val="003335CB"/>
    <w:rsid w:val="00333A41"/>
    <w:rsid w:val="0033658B"/>
    <w:rsid w:val="00350182"/>
    <w:rsid w:val="00351437"/>
    <w:rsid w:val="00354425"/>
    <w:rsid w:val="00356894"/>
    <w:rsid w:val="00361B02"/>
    <w:rsid w:val="00361D3C"/>
    <w:rsid w:val="00364A12"/>
    <w:rsid w:val="00367971"/>
    <w:rsid w:val="0037392F"/>
    <w:rsid w:val="00381169"/>
    <w:rsid w:val="0039348A"/>
    <w:rsid w:val="0039406D"/>
    <w:rsid w:val="00397ECF"/>
    <w:rsid w:val="003A0D11"/>
    <w:rsid w:val="003D53A1"/>
    <w:rsid w:val="003D5CCB"/>
    <w:rsid w:val="003D7CE4"/>
    <w:rsid w:val="003E12C0"/>
    <w:rsid w:val="003E1642"/>
    <w:rsid w:val="003E360F"/>
    <w:rsid w:val="003E4F2F"/>
    <w:rsid w:val="003E71FA"/>
    <w:rsid w:val="003F29E6"/>
    <w:rsid w:val="003F5728"/>
    <w:rsid w:val="00403963"/>
    <w:rsid w:val="004049DD"/>
    <w:rsid w:val="00414935"/>
    <w:rsid w:val="00414E75"/>
    <w:rsid w:val="004157DA"/>
    <w:rsid w:val="00422FEE"/>
    <w:rsid w:val="00423E77"/>
    <w:rsid w:val="00426CAE"/>
    <w:rsid w:val="00426EEB"/>
    <w:rsid w:val="004355ED"/>
    <w:rsid w:val="00436532"/>
    <w:rsid w:val="00437582"/>
    <w:rsid w:val="00440527"/>
    <w:rsid w:val="0044659B"/>
    <w:rsid w:val="00447BCB"/>
    <w:rsid w:val="004556A8"/>
    <w:rsid w:val="00462EC6"/>
    <w:rsid w:val="004759B1"/>
    <w:rsid w:val="004765F1"/>
    <w:rsid w:val="00481E3C"/>
    <w:rsid w:val="00482724"/>
    <w:rsid w:val="00491AC0"/>
    <w:rsid w:val="004B17EC"/>
    <w:rsid w:val="004B18A3"/>
    <w:rsid w:val="004B1E25"/>
    <w:rsid w:val="004B361B"/>
    <w:rsid w:val="004D0808"/>
    <w:rsid w:val="004D3E15"/>
    <w:rsid w:val="004D73D4"/>
    <w:rsid w:val="004E283C"/>
    <w:rsid w:val="004E4522"/>
    <w:rsid w:val="004E4E51"/>
    <w:rsid w:val="004F59BD"/>
    <w:rsid w:val="00501008"/>
    <w:rsid w:val="00502A02"/>
    <w:rsid w:val="005041A0"/>
    <w:rsid w:val="005064FD"/>
    <w:rsid w:val="0051068F"/>
    <w:rsid w:val="00514C97"/>
    <w:rsid w:val="00516026"/>
    <w:rsid w:val="00521C34"/>
    <w:rsid w:val="00524D18"/>
    <w:rsid w:val="005305D3"/>
    <w:rsid w:val="00535E3F"/>
    <w:rsid w:val="005361E5"/>
    <w:rsid w:val="00555CDC"/>
    <w:rsid w:val="005612D2"/>
    <w:rsid w:val="00565471"/>
    <w:rsid w:val="005656B9"/>
    <w:rsid w:val="00577535"/>
    <w:rsid w:val="00580ACB"/>
    <w:rsid w:val="00584392"/>
    <w:rsid w:val="00585A74"/>
    <w:rsid w:val="00593589"/>
    <w:rsid w:val="0059366E"/>
    <w:rsid w:val="005A0DD1"/>
    <w:rsid w:val="005A78E7"/>
    <w:rsid w:val="005B563C"/>
    <w:rsid w:val="005B65B5"/>
    <w:rsid w:val="005D13D5"/>
    <w:rsid w:val="005E0FF3"/>
    <w:rsid w:val="005E272D"/>
    <w:rsid w:val="005E3ED2"/>
    <w:rsid w:val="005E4862"/>
    <w:rsid w:val="005E56CF"/>
    <w:rsid w:val="005E5D72"/>
    <w:rsid w:val="005F091A"/>
    <w:rsid w:val="005F181B"/>
    <w:rsid w:val="005F57CB"/>
    <w:rsid w:val="00621D91"/>
    <w:rsid w:val="006300DC"/>
    <w:rsid w:val="00644C60"/>
    <w:rsid w:val="00647E33"/>
    <w:rsid w:val="00662296"/>
    <w:rsid w:val="00667C5B"/>
    <w:rsid w:val="00675397"/>
    <w:rsid w:val="00680DD5"/>
    <w:rsid w:val="006932DC"/>
    <w:rsid w:val="006A0B1D"/>
    <w:rsid w:val="006B0C3A"/>
    <w:rsid w:val="006B3F88"/>
    <w:rsid w:val="006B51E4"/>
    <w:rsid w:val="006C66E1"/>
    <w:rsid w:val="006D14F1"/>
    <w:rsid w:val="006D157F"/>
    <w:rsid w:val="006D2CE1"/>
    <w:rsid w:val="006D315D"/>
    <w:rsid w:val="006D41CF"/>
    <w:rsid w:val="006E5388"/>
    <w:rsid w:val="006F6244"/>
    <w:rsid w:val="006F6A80"/>
    <w:rsid w:val="006F6B75"/>
    <w:rsid w:val="006F7D6A"/>
    <w:rsid w:val="007100DB"/>
    <w:rsid w:val="00711ABD"/>
    <w:rsid w:val="00712D26"/>
    <w:rsid w:val="00713586"/>
    <w:rsid w:val="00715FA1"/>
    <w:rsid w:val="007322B7"/>
    <w:rsid w:val="00744237"/>
    <w:rsid w:val="0074622D"/>
    <w:rsid w:val="00746F5B"/>
    <w:rsid w:val="00747F35"/>
    <w:rsid w:val="00750C71"/>
    <w:rsid w:val="00750D5E"/>
    <w:rsid w:val="00752FC3"/>
    <w:rsid w:val="00761ACF"/>
    <w:rsid w:val="00764093"/>
    <w:rsid w:val="00766E02"/>
    <w:rsid w:val="00767776"/>
    <w:rsid w:val="00775AED"/>
    <w:rsid w:val="00776F1E"/>
    <w:rsid w:val="007845A9"/>
    <w:rsid w:val="0079223E"/>
    <w:rsid w:val="007973E7"/>
    <w:rsid w:val="007A0F26"/>
    <w:rsid w:val="007A6900"/>
    <w:rsid w:val="007B2338"/>
    <w:rsid w:val="007B4172"/>
    <w:rsid w:val="007C074D"/>
    <w:rsid w:val="007C1C17"/>
    <w:rsid w:val="007C2F55"/>
    <w:rsid w:val="007D1294"/>
    <w:rsid w:val="007D2FCD"/>
    <w:rsid w:val="007E1FBA"/>
    <w:rsid w:val="007F078E"/>
    <w:rsid w:val="00800CDB"/>
    <w:rsid w:val="00802676"/>
    <w:rsid w:val="00811903"/>
    <w:rsid w:val="008130EF"/>
    <w:rsid w:val="00814C42"/>
    <w:rsid w:val="00821005"/>
    <w:rsid w:val="008269E3"/>
    <w:rsid w:val="008273B4"/>
    <w:rsid w:val="00827A9B"/>
    <w:rsid w:val="00834D9D"/>
    <w:rsid w:val="00835A0A"/>
    <w:rsid w:val="00842665"/>
    <w:rsid w:val="00843DA3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0F92"/>
    <w:rsid w:val="008A1294"/>
    <w:rsid w:val="008A2EE8"/>
    <w:rsid w:val="008A4E0F"/>
    <w:rsid w:val="008A5322"/>
    <w:rsid w:val="008A5553"/>
    <w:rsid w:val="008B1CEB"/>
    <w:rsid w:val="008B2E9F"/>
    <w:rsid w:val="008C2473"/>
    <w:rsid w:val="008D6B44"/>
    <w:rsid w:val="008E21D0"/>
    <w:rsid w:val="008E478D"/>
    <w:rsid w:val="00907D11"/>
    <w:rsid w:val="00913AD7"/>
    <w:rsid w:val="009220FD"/>
    <w:rsid w:val="009337E0"/>
    <w:rsid w:val="00933FD3"/>
    <w:rsid w:val="009347EE"/>
    <w:rsid w:val="00935A43"/>
    <w:rsid w:val="00941B0A"/>
    <w:rsid w:val="009452AB"/>
    <w:rsid w:val="00946B6C"/>
    <w:rsid w:val="00954C45"/>
    <w:rsid w:val="009723C3"/>
    <w:rsid w:val="00980065"/>
    <w:rsid w:val="00981BC2"/>
    <w:rsid w:val="00994F5B"/>
    <w:rsid w:val="009A0318"/>
    <w:rsid w:val="009A129E"/>
    <w:rsid w:val="009A1861"/>
    <w:rsid w:val="009A2657"/>
    <w:rsid w:val="009C14D0"/>
    <w:rsid w:val="009C193C"/>
    <w:rsid w:val="009C2562"/>
    <w:rsid w:val="009C6972"/>
    <w:rsid w:val="009D4C71"/>
    <w:rsid w:val="009D5F3F"/>
    <w:rsid w:val="009E35FD"/>
    <w:rsid w:val="00A011BB"/>
    <w:rsid w:val="00A018FC"/>
    <w:rsid w:val="00A11186"/>
    <w:rsid w:val="00A1721E"/>
    <w:rsid w:val="00A21200"/>
    <w:rsid w:val="00A33881"/>
    <w:rsid w:val="00A37B28"/>
    <w:rsid w:val="00A42B3F"/>
    <w:rsid w:val="00A42C41"/>
    <w:rsid w:val="00A47903"/>
    <w:rsid w:val="00A564B2"/>
    <w:rsid w:val="00A57AF6"/>
    <w:rsid w:val="00A61436"/>
    <w:rsid w:val="00A61595"/>
    <w:rsid w:val="00A753E9"/>
    <w:rsid w:val="00AA5738"/>
    <w:rsid w:val="00AB550A"/>
    <w:rsid w:val="00AB5D9F"/>
    <w:rsid w:val="00AC597C"/>
    <w:rsid w:val="00AC7EA7"/>
    <w:rsid w:val="00AE3DA1"/>
    <w:rsid w:val="00AE6161"/>
    <w:rsid w:val="00AE6527"/>
    <w:rsid w:val="00B016DB"/>
    <w:rsid w:val="00B01B6C"/>
    <w:rsid w:val="00B04616"/>
    <w:rsid w:val="00B15D85"/>
    <w:rsid w:val="00B16749"/>
    <w:rsid w:val="00B1732A"/>
    <w:rsid w:val="00B33180"/>
    <w:rsid w:val="00B346F7"/>
    <w:rsid w:val="00B3732F"/>
    <w:rsid w:val="00B4275C"/>
    <w:rsid w:val="00B44AF6"/>
    <w:rsid w:val="00B47082"/>
    <w:rsid w:val="00B548DD"/>
    <w:rsid w:val="00B72739"/>
    <w:rsid w:val="00B83422"/>
    <w:rsid w:val="00B918EA"/>
    <w:rsid w:val="00B92337"/>
    <w:rsid w:val="00BA2E98"/>
    <w:rsid w:val="00BB0496"/>
    <w:rsid w:val="00BB0A9A"/>
    <w:rsid w:val="00BB1CE1"/>
    <w:rsid w:val="00BB6FE8"/>
    <w:rsid w:val="00BC0327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261C"/>
    <w:rsid w:val="00C178BA"/>
    <w:rsid w:val="00C21229"/>
    <w:rsid w:val="00C25037"/>
    <w:rsid w:val="00C33963"/>
    <w:rsid w:val="00C43BDF"/>
    <w:rsid w:val="00C447D5"/>
    <w:rsid w:val="00C5218E"/>
    <w:rsid w:val="00C570D5"/>
    <w:rsid w:val="00C616E0"/>
    <w:rsid w:val="00C62F3F"/>
    <w:rsid w:val="00C90342"/>
    <w:rsid w:val="00C90906"/>
    <w:rsid w:val="00C93169"/>
    <w:rsid w:val="00CA4614"/>
    <w:rsid w:val="00CA5E71"/>
    <w:rsid w:val="00CA6589"/>
    <w:rsid w:val="00CB2406"/>
    <w:rsid w:val="00CB3FCE"/>
    <w:rsid w:val="00CB69B2"/>
    <w:rsid w:val="00CD1676"/>
    <w:rsid w:val="00CD1B16"/>
    <w:rsid w:val="00CD2F11"/>
    <w:rsid w:val="00CE2C64"/>
    <w:rsid w:val="00CF379C"/>
    <w:rsid w:val="00CF3DFA"/>
    <w:rsid w:val="00CF41E4"/>
    <w:rsid w:val="00CF782F"/>
    <w:rsid w:val="00D0323F"/>
    <w:rsid w:val="00D03FBC"/>
    <w:rsid w:val="00D05A89"/>
    <w:rsid w:val="00D21B89"/>
    <w:rsid w:val="00D268FE"/>
    <w:rsid w:val="00D32728"/>
    <w:rsid w:val="00D348BE"/>
    <w:rsid w:val="00D3695D"/>
    <w:rsid w:val="00D37657"/>
    <w:rsid w:val="00D40C35"/>
    <w:rsid w:val="00D508D7"/>
    <w:rsid w:val="00D66A9B"/>
    <w:rsid w:val="00D71613"/>
    <w:rsid w:val="00D71C8F"/>
    <w:rsid w:val="00D82B2D"/>
    <w:rsid w:val="00DA0306"/>
    <w:rsid w:val="00DC07A5"/>
    <w:rsid w:val="00DC2DB2"/>
    <w:rsid w:val="00DD097D"/>
    <w:rsid w:val="00DD2230"/>
    <w:rsid w:val="00DD3983"/>
    <w:rsid w:val="00DD3FD7"/>
    <w:rsid w:val="00DD4C3B"/>
    <w:rsid w:val="00DD768E"/>
    <w:rsid w:val="00DE1D92"/>
    <w:rsid w:val="00DE2996"/>
    <w:rsid w:val="00DE7A9E"/>
    <w:rsid w:val="00DF032B"/>
    <w:rsid w:val="00DF0B74"/>
    <w:rsid w:val="00E0020A"/>
    <w:rsid w:val="00E00286"/>
    <w:rsid w:val="00E00A49"/>
    <w:rsid w:val="00E021F0"/>
    <w:rsid w:val="00E03B2D"/>
    <w:rsid w:val="00E10F08"/>
    <w:rsid w:val="00E11DD9"/>
    <w:rsid w:val="00E148CC"/>
    <w:rsid w:val="00E15B90"/>
    <w:rsid w:val="00E30198"/>
    <w:rsid w:val="00E442F2"/>
    <w:rsid w:val="00E51F40"/>
    <w:rsid w:val="00E56308"/>
    <w:rsid w:val="00E62953"/>
    <w:rsid w:val="00E7170D"/>
    <w:rsid w:val="00E7599A"/>
    <w:rsid w:val="00E76155"/>
    <w:rsid w:val="00E83A27"/>
    <w:rsid w:val="00E91974"/>
    <w:rsid w:val="00E92375"/>
    <w:rsid w:val="00E9259F"/>
    <w:rsid w:val="00E9350C"/>
    <w:rsid w:val="00EB1DCC"/>
    <w:rsid w:val="00EB318C"/>
    <w:rsid w:val="00EB47CC"/>
    <w:rsid w:val="00EC0A36"/>
    <w:rsid w:val="00EC1C5F"/>
    <w:rsid w:val="00EC1E4A"/>
    <w:rsid w:val="00EC5120"/>
    <w:rsid w:val="00EE50B4"/>
    <w:rsid w:val="00EE7F1C"/>
    <w:rsid w:val="00EF30B2"/>
    <w:rsid w:val="00EF3C93"/>
    <w:rsid w:val="00EF5004"/>
    <w:rsid w:val="00F02161"/>
    <w:rsid w:val="00F04B6D"/>
    <w:rsid w:val="00F07657"/>
    <w:rsid w:val="00F1091B"/>
    <w:rsid w:val="00F13DCF"/>
    <w:rsid w:val="00F1509B"/>
    <w:rsid w:val="00F23C07"/>
    <w:rsid w:val="00F2442D"/>
    <w:rsid w:val="00F310F0"/>
    <w:rsid w:val="00F32975"/>
    <w:rsid w:val="00F361A6"/>
    <w:rsid w:val="00F428D4"/>
    <w:rsid w:val="00F4771D"/>
    <w:rsid w:val="00F5197E"/>
    <w:rsid w:val="00F52188"/>
    <w:rsid w:val="00F61962"/>
    <w:rsid w:val="00F64A0B"/>
    <w:rsid w:val="00F660CE"/>
    <w:rsid w:val="00F663BA"/>
    <w:rsid w:val="00F66D02"/>
    <w:rsid w:val="00F705DC"/>
    <w:rsid w:val="00F75D0C"/>
    <w:rsid w:val="00F80C4B"/>
    <w:rsid w:val="00F811D6"/>
    <w:rsid w:val="00F86E61"/>
    <w:rsid w:val="00F9150F"/>
    <w:rsid w:val="00F94E20"/>
    <w:rsid w:val="00F96696"/>
    <w:rsid w:val="00FA007B"/>
    <w:rsid w:val="00FA2BE5"/>
    <w:rsid w:val="00FA6D7C"/>
    <w:rsid w:val="00FB73AB"/>
    <w:rsid w:val="00FC1446"/>
    <w:rsid w:val="00FC5148"/>
    <w:rsid w:val="00FC56FE"/>
    <w:rsid w:val="00FD3DBE"/>
    <w:rsid w:val="00FD6454"/>
    <w:rsid w:val="00FE63CD"/>
    <w:rsid w:val="00FE7238"/>
    <w:rsid w:val="00FF21FA"/>
    <w:rsid w:val="00FF3417"/>
    <w:rsid w:val="00FF4717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4</cp:revision>
  <cp:lastPrinted>2025-05-14T06:10:00Z</cp:lastPrinted>
  <dcterms:created xsi:type="dcterms:W3CDTF">2025-05-14T05:45:00Z</dcterms:created>
  <dcterms:modified xsi:type="dcterms:W3CDTF">2025-05-20T10:44:00Z</dcterms:modified>
</cp:coreProperties>
</file>